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 w:hint="eastAsia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</w:t>
        </w:r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</w:t>
        </w:r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hint="eastAsia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D57B" w14:textId="77777777" w:rsidR="00327084" w:rsidRDefault="00327084" w:rsidP="00010FFF">
      <w:r>
        <w:separator/>
      </w:r>
    </w:p>
  </w:endnote>
  <w:endnote w:type="continuationSeparator" w:id="0">
    <w:p w14:paraId="2AC9A04E" w14:textId="77777777" w:rsidR="00327084" w:rsidRDefault="00327084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BA6D" w14:textId="77777777" w:rsidR="00327084" w:rsidRDefault="00327084" w:rsidP="00010FFF">
      <w:r>
        <w:separator/>
      </w:r>
    </w:p>
  </w:footnote>
  <w:footnote w:type="continuationSeparator" w:id="0">
    <w:p w14:paraId="5B575707" w14:textId="77777777" w:rsidR="00327084" w:rsidRDefault="00327084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-Sian Jhang</cp:lastModifiedBy>
  <cp:revision>24</cp:revision>
  <cp:lastPrinted>2023-10-18T10:23:00Z</cp:lastPrinted>
  <dcterms:created xsi:type="dcterms:W3CDTF">2023-10-18T10:23:00Z</dcterms:created>
  <dcterms:modified xsi:type="dcterms:W3CDTF">2026-01-09T07:55:00Z</dcterms:modified>
</cp:coreProperties>
</file>